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8416" w14:textId="77777777" w:rsidR="00433EE8" w:rsidRPr="00665923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65923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65923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665923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65923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665923" w:rsidRDefault="00EA5BEF" w:rsidP="00EA5BEF">
      <w:pPr>
        <w:pStyle w:val="Heading1"/>
        <w:rPr>
          <w:rFonts w:cs="Times New Roman"/>
        </w:rPr>
      </w:pPr>
      <w:r w:rsidRPr="00665923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65923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65923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9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6659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02F7A492" w:rsidR="009F799A" w:rsidRPr="00665923" w:rsidRDefault="009F799A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S</w:t>
            </w:r>
            <w:r w:rsidR="003753CD" w:rsidRPr="0066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E1077" w:rsidRPr="0066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  <w:r w:rsidR="003753CD" w:rsidRPr="0066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D5B48" w:rsidRPr="00665923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665923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9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6659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65923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665923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65923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9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65923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665923" w:rsidRDefault="00EA5BEF" w:rsidP="00EA5BEF">
      <w:pPr>
        <w:pStyle w:val="Heading1"/>
        <w:rPr>
          <w:rFonts w:cs="Times New Roman"/>
        </w:rPr>
      </w:pPr>
      <w:r w:rsidRPr="00665923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665923" w:rsidRPr="00665923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599B4901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562E5013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</w:tr>
      <w:tr w:rsidR="00665923" w:rsidRPr="00665923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528FE3D8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1F710CD1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65923" w:rsidRPr="00665923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1E4DE8E2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4E28FBDD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65923" w:rsidRPr="00665923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3563A204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46FABB3E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65923" w:rsidRPr="00665923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1A1009F0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3CF53445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665923" w:rsidRPr="00665923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1377DC06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6264E0E3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665923" w:rsidRPr="00665923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4B3C8148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7409ADAA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665923" w:rsidRPr="00665923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00A4826E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3C48E5B3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665923" w:rsidRPr="00665923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5AD73D10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7510F24C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5</w:t>
            </w:r>
          </w:p>
        </w:tc>
      </w:tr>
      <w:tr w:rsidR="00665923" w:rsidRPr="00665923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0B3C4720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55CAF031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0</w:t>
            </w:r>
          </w:p>
        </w:tc>
      </w:tr>
      <w:tr w:rsidR="00665923" w:rsidRPr="00665923" w14:paraId="16ECBBCC" w14:textId="77777777" w:rsidTr="009108C7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33979C1A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3CB4AF9F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14:paraId="5EF42BE0" w14:textId="77777777" w:rsidR="00EF7386" w:rsidRPr="00665923" w:rsidRDefault="00EA5BEF" w:rsidP="00EA5BEF">
      <w:pPr>
        <w:pStyle w:val="Heading1"/>
        <w:rPr>
          <w:rFonts w:cs="Times New Roman"/>
        </w:rPr>
      </w:pPr>
      <w:r w:rsidRPr="00665923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665923" w:rsidRPr="00665923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29894F89" w:rsidR="00665923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u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2E239EBF" w:rsidR="00665923" w:rsidRPr="00665923" w:rsidRDefault="00DE1908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E1908" w:rsidRPr="00665923" w14:paraId="422C8FC2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9DE5B" w14:textId="18880ADC" w:rsidR="00DE1908" w:rsidRPr="00665923" w:rsidRDefault="00DE1908" w:rsidP="00DE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4534E" w14:textId="3615495A" w:rsidR="00DE1908" w:rsidRDefault="00DE1908" w:rsidP="00DE1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E1908" w:rsidRPr="00665923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5142AADB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1DEBA859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E1908" w:rsidRPr="00665923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2519A070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44A02433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o Loss</w:t>
            </w:r>
          </w:p>
        </w:tc>
      </w:tr>
      <w:tr w:rsidR="00DE1908" w:rsidRPr="00665923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77541201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10559965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DE1908" w:rsidRPr="00665923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6659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DE1908" w:rsidRPr="00665923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5FD2B28A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4F6A7FDF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E1908" w:rsidRPr="00665923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075C73D4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684FC50F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E1908" w:rsidRPr="00665923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74178D9C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19110593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DE1908" w:rsidRPr="00665923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1A6D11C8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4460927B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DE1908" w:rsidRPr="00665923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014F6CF0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71984B68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DE1908" w:rsidRPr="00665923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659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DE1908" w:rsidRPr="00665923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14A1E384" w:rsidR="00DE1908" w:rsidRPr="00665923" w:rsidRDefault="00DE1908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5D3D135D" w:rsidR="00DE1908" w:rsidRPr="00665923" w:rsidRDefault="00DE1908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-Cooled</w:t>
            </w:r>
          </w:p>
        </w:tc>
      </w:tr>
      <w:tr w:rsidR="00DE1908" w:rsidRPr="00665923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693D3E70" w:rsidR="00DE1908" w:rsidRPr="00665923" w:rsidRDefault="00DE1908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7844CCC0" w:rsidR="00DE1908" w:rsidRPr="00665923" w:rsidRDefault="00DE1908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404a</w:t>
            </w:r>
          </w:p>
        </w:tc>
      </w:tr>
      <w:tr w:rsidR="00DE1908" w:rsidRPr="00665923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18112CD7" w:rsidR="00DE1908" w:rsidRPr="00665923" w:rsidRDefault="00DE1908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12788608" w:rsidR="00DE1908" w:rsidRPr="00665923" w:rsidRDefault="00D94240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A7C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DE1908"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DE1908" w:rsidRPr="00665923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2C3DF96E" w:rsidR="00DE1908" w:rsidRPr="00665923" w:rsidRDefault="00DE1908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55C992B3" w:rsidR="00DE1908" w:rsidRPr="00665923" w:rsidRDefault="00DE1908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E1908" w:rsidRPr="00665923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6E58CC96" w:rsidR="00DE1908" w:rsidRPr="00665923" w:rsidRDefault="00DE1908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218C3BA3" w:rsidR="00DE1908" w:rsidRPr="00665923" w:rsidRDefault="00DE1908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ital Compressor</w:t>
            </w:r>
          </w:p>
        </w:tc>
      </w:tr>
      <w:tr w:rsidR="00DE1908" w:rsidRPr="00665923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6112882F" w:rsidR="00DE1908" w:rsidRPr="00665923" w:rsidRDefault="00DE1908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43BD989A" w:rsidR="00DE1908" w:rsidRPr="00665923" w:rsidRDefault="00DE1908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al Expansion Valve</w:t>
            </w:r>
          </w:p>
        </w:tc>
      </w:tr>
      <w:tr w:rsidR="00DE1908" w:rsidRPr="00665923" w14:paraId="4C2EE2D1" w14:textId="77777777" w:rsidTr="000E2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5D2145B3" w:rsidR="00DE1908" w:rsidRPr="00665923" w:rsidRDefault="00DE1908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Heat Rejected (Btu/hr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08044A3E" w:rsidR="00DE1908" w:rsidRPr="00665923" w:rsidRDefault="00DE1908" w:rsidP="00DE1908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sz w:val="20"/>
                <w:szCs w:val="20"/>
              </w:rPr>
              <w:t>85,927</w:t>
            </w:r>
          </w:p>
        </w:tc>
      </w:tr>
      <w:tr w:rsidR="00DE1908" w:rsidRPr="00665923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659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:</w:t>
            </w:r>
          </w:p>
        </w:tc>
      </w:tr>
      <w:tr w:rsidR="00DE1908" w:rsidRPr="00665923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4FEB9B12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142E92D6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lbs. 0 oz.</w:t>
            </w:r>
          </w:p>
        </w:tc>
      </w:tr>
      <w:tr w:rsidR="00DE1908" w:rsidRPr="00665923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4A3EAE81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20284143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oll</w:t>
            </w:r>
          </w:p>
        </w:tc>
      </w:tr>
      <w:tr w:rsidR="00DE1908" w:rsidRPr="00665923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4DC37FAB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537FEE3C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E1908" w:rsidRPr="00665923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462E807B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0695AC5C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DE1908" w:rsidRPr="00665923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613232AC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61DB5C52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DE1908" w:rsidRPr="00665923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1EFB32FC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10F7606C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DE1908" w:rsidRPr="00665923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659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DE1908" w:rsidRPr="00665923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2A5D7EDA" w:rsidR="00DE1908" w:rsidRPr="00665923" w:rsidRDefault="00DE1908" w:rsidP="00DE190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051748BA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E1908" w:rsidRPr="00665923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637E2A84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69BFD49A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DE1908" w:rsidRPr="00665923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22C35873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1218F6AB" w:rsidR="00DE1908" w:rsidRPr="00665923" w:rsidRDefault="00DE1908" w:rsidP="00DE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DE1908" w:rsidRPr="00665923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568B1E95" w:rsidR="00DE1908" w:rsidRPr="00665923" w:rsidRDefault="00DE1908" w:rsidP="00DE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075838E4" w:rsidR="00DE1908" w:rsidRPr="00665923" w:rsidRDefault="00DE1908" w:rsidP="00DE1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4</w:t>
            </w:r>
          </w:p>
        </w:tc>
      </w:tr>
    </w:tbl>
    <w:p w14:paraId="001484B5" w14:textId="4EB109AF" w:rsidR="00EF7386" w:rsidRPr="00665923" w:rsidRDefault="00EA5BEF" w:rsidP="005003F8">
      <w:pPr>
        <w:pStyle w:val="Heading1"/>
        <w:rPr>
          <w:rFonts w:eastAsia="Times New Roman" w:cs="Times New Roman"/>
        </w:rPr>
      </w:pPr>
      <w:r w:rsidRPr="00665923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665923" w:rsidRPr="00665923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39FC25A0" w:rsidR="00665923" w:rsidRPr="00665923" w:rsidRDefault="00665923" w:rsidP="006659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39FA74B6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-3-60</w:t>
            </w:r>
          </w:p>
        </w:tc>
      </w:tr>
      <w:tr w:rsidR="00665923" w:rsidRPr="00665923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6582ACDD" w:rsidR="00665923" w:rsidRPr="00665923" w:rsidRDefault="00665923" w:rsidP="006659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539902B4" w:rsidR="00665923" w:rsidRPr="00665923" w:rsidRDefault="00665923" w:rsidP="006659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665923" w:rsidRPr="00665923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7976225C" w:rsidR="00665923" w:rsidRPr="00665923" w:rsidRDefault="00665923" w:rsidP="006659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61BB756C" w:rsidR="00665923" w:rsidRPr="00665923" w:rsidRDefault="00665923" w:rsidP="006659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665923" w:rsidRPr="00665923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307EECB4" w:rsidR="00665923" w:rsidRPr="00665923" w:rsidRDefault="00665923" w:rsidP="006659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3E5255A4" w:rsidR="00665923" w:rsidRPr="00665923" w:rsidRDefault="00665923" w:rsidP="006659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65923" w:rsidRPr="00665923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2615C9E5" w:rsidR="00665923" w:rsidRPr="00665923" w:rsidRDefault="00665923" w:rsidP="006659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6997B3B0" w:rsidR="00665923" w:rsidRPr="00665923" w:rsidRDefault="00665923" w:rsidP="006659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</w:tr>
      <w:tr w:rsidR="00665923" w:rsidRPr="00665923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417E88CE" w:rsidR="00665923" w:rsidRPr="00665923" w:rsidRDefault="00665923" w:rsidP="006659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4891C211" w:rsidR="00665923" w:rsidRPr="00665923" w:rsidRDefault="00665923" w:rsidP="006659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4</w:t>
            </w:r>
          </w:p>
        </w:tc>
      </w:tr>
    </w:tbl>
    <w:p w14:paraId="603B9207" w14:textId="77777777" w:rsidR="00EF7386" w:rsidRPr="00665923" w:rsidRDefault="00EF7386" w:rsidP="00EA5BEF">
      <w:pPr>
        <w:pStyle w:val="Heading1"/>
        <w:rPr>
          <w:rFonts w:eastAsia="Times New Roman" w:cs="Times New Roman"/>
        </w:rPr>
      </w:pPr>
      <w:r w:rsidRPr="00665923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665923" w:rsidRPr="00665923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41019196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27FD58F4" w:rsidR="00665923" w:rsidRPr="00665923" w:rsidRDefault="00815141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65923" w:rsidRPr="00665923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51E9D242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6904621D" w:rsidR="00665923" w:rsidRPr="00665923" w:rsidRDefault="00815141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665923" w:rsidRPr="00665923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0C602936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4F0F73D6" w:rsidR="00665923" w:rsidRPr="00665923" w:rsidRDefault="00815141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665923" w:rsidRPr="00665923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1D9B343D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516EE02D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</w:tr>
      <w:tr w:rsidR="00665923" w:rsidRPr="00665923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48A57347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34BAA9AA" w:rsidR="00665923" w:rsidRPr="00665923" w:rsidRDefault="00665923" w:rsidP="006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A7C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NPT</w:t>
            </w:r>
            <w:bookmarkStart w:id="0" w:name="_GoBack"/>
            <w:bookmarkEnd w:id="0"/>
          </w:p>
        </w:tc>
      </w:tr>
    </w:tbl>
    <w:p w14:paraId="39DA913B" w14:textId="77777777" w:rsidR="00EF7386" w:rsidRPr="00665923" w:rsidRDefault="00EF7386" w:rsidP="002573B6">
      <w:pPr>
        <w:pStyle w:val="BodyText"/>
        <w:rPr>
          <w:sz w:val="20"/>
        </w:rPr>
      </w:pPr>
    </w:p>
    <w:sectPr w:rsidR="00EF7386" w:rsidRPr="00665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50E59"/>
    <w:rsid w:val="000612A0"/>
    <w:rsid w:val="000B1971"/>
    <w:rsid w:val="000F248B"/>
    <w:rsid w:val="001110F8"/>
    <w:rsid w:val="001A6025"/>
    <w:rsid w:val="00222273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F7504"/>
    <w:rsid w:val="003122A5"/>
    <w:rsid w:val="00342F37"/>
    <w:rsid w:val="0035413D"/>
    <w:rsid w:val="00365173"/>
    <w:rsid w:val="003753CD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378D"/>
    <w:rsid w:val="0046077D"/>
    <w:rsid w:val="004763C4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C2265"/>
    <w:rsid w:val="005C3A09"/>
    <w:rsid w:val="005D579A"/>
    <w:rsid w:val="005F1395"/>
    <w:rsid w:val="005F1506"/>
    <w:rsid w:val="005F6566"/>
    <w:rsid w:val="00641144"/>
    <w:rsid w:val="006479E8"/>
    <w:rsid w:val="00665923"/>
    <w:rsid w:val="006B2F8C"/>
    <w:rsid w:val="006C5DEA"/>
    <w:rsid w:val="006F5C6A"/>
    <w:rsid w:val="00707119"/>
    <w:rsid w:val="007112B0"/>
    <w:rsid w:val="007605A3"/>
    <w:rsid w:val="00785D2C"/>
    <w:rsid w:val="007A6AF7"/>
    <w:rsid w:val="007A7C19"/>
    <w:rsid w:val="007C232E"/>
    <w:rsid w:val="007D40A1"/>
    <w:rsid w:val="007E771A"/>
    <w:rsid w:val="00800F52"/>
    <w:rsid w:val="00813E5A"/>
    <w:rsid w:val="00815141"/>
    <w:rsid w:val="00823392"/>
    <w:rsid w:val="008F10F9"/>
    <w:rsid w:val="00931F7D"/>
    <w:rsid w:val="00946831"/>
    <w:rsid w:val="00987249"/>
    <w:rsid w:val="009A3EBA"/>
    <w:rsid w:val="009C249E"/>
    <w:rsid w:val="009C54E1"/>
    <w:rsid w:val="009D5B48"/>
    <w:rsid w:val="009E1077"/>
    <w:rsid w:val="009F0B77"/>
    <w:rsid w:val="009F4FDA"/>
    <w:rsid w:val="009F799A"/>
    <w:rsid w:val="00A22D82"/>
    <w:rsid w:val="00A36EB0"/>
    <w:rsid w:val="00A7572A"/>
    <w:rsid w:val="00A94CA5"/>
    <w:rsid w:val="00AA5700"/>
    <w:rsid w:val="00AB27E2"/>
    <w:rsid w:val="00AD579C"/>
    <w:rsid w:val="00AD7982"/>
    <w:rsid w:val="00AF342F"/>
    <w:rsid w:val="00B0729C"/>
    <w:rsid w:val="00B41794"/>
    <w:rsid w:val="00B5540B"/>
    <w:rsid w:val="00BB1882"/>
    <w:rsid w:val="00BC23F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D319D"/>
    <w:rsid w:val="00D06C06"/>
    <w:rsid w:val="00D17F08"/>
    <w:rsid w:val="00D260DF"/>
    <w:rsid w:val="00D2673A"/>
    <w:rsid w:val="00D4732F"/>
    <w:rsid w:val="00D71C18"/>
    <w:rsid w:val="00D752A8"/>
    <w:rsid w:val="00D75C1D"/>
    <w:rsid w:val="00D94240"/>
    <w:rsid w:val="00DC37FB"/>
    <w:rsid w:val="00DE1908"/>
    <w:rsid w:val="00DF0E2A"/>
    <w:rsid w:val="00E30F99"/>
    <w:rsid w:val="00E3612E"/>
    <w:rsid w:val="00EA2269"/>
    <w:rsid w:val="00EA5BEF"/>
    <w:rsid w:val="00EC2949"/>
    <w:rsid w:val="00EF458D"/>
    <w:rsid w:val="00EF7386"/>
    <w:rsid w:val="00F25E60"/>
    <w:rsid w:val="00F70830"/>
    <w:rsid w:val="00FA1267"/>
    <w:rsid w:val="00FA18A2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25FD-09F3-46C0-916E-CAE9BD64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Solid Works</cp:lastModifiedBy>
  <cp:revision>8</cp:revision>
  <cp:lastPrinted>2017-05-19T17:35:00Z</cp:lastPrinted>
  <dcterms:created xsi:type="dcterms:W3CDTF">2018-01-30T19:08:00Z</dcterms:created>
  <dcterms:modified xsi:type="dcterms:W3CDTF">2019-03-22T16:17:00Z</dcterms:modified>
</cp:coreProperties>
</file>